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05EC29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D408A9">
        <w:rPr>
          <w:rFonts w:ascii="Times New Roman" w:hAnsi="Times New Roman"/>
          <w:szCs w:val="24"/>
        </w:rPr>
        <w:t>27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4C133E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408A9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D408A9">
        <w:rPr>
          <w:bCs/>
          <w:iCs/>
        </w:rPr>
        <w:t>nov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A1F969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D408A9">
        <w:rPr>
          <w:bCs/>
        </w:rPr>
        <w:t>o</w:t>
      </w:r>
      <w:r w:rsidRPr="00574698">
        <w:rPr>
          <w:bCs/>
        </w:rPr>
        <w:t xml:space="preserve"> servidor </w:t>
      </w:r>
      <w:r w:rsidR="00D408A9">
        <w:rPr>
          <w:bCs/>
        </w:rPr>
        <w:t>Vandr</w:t>
      </w:r>
      <w:r w:rsidR="007A2408">
        <w:rPr>
          <w:bCs/>
        </w:rPr>
        <w:t xml:space="preserve">é Luiz </w:t>
      </w:r>
      <w:proofErr w:type="spellStart"/>
      <w:r w:rsidR="007A2408">
        <w:rPr>
          <w:bCs/>
        </w:rPr>
        <w:t>Lazzaroto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097AC9F4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7A2408">
        <w:t>228</w:t>
      </w:r>
      <w:r w:rsidR="002D5D30">
        <w:t>/202</w:t>
      </w:r>
      <w:r w:rsidR="007A2408">
        <w:t>2</w:t>
      </w:r>
      <w:r w:rsidR="002D5D30">
        <w:t>; e</w:t>
      </w:r>
    </w:p>
    <w:p w14:paraId="67184E7F" w14:textId="37196F49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7A2408">
        <w:t>requerimento</w:t>
      </w:r>
      <w:r w:rsidRPr="00914B85">
        <w:t xml:space="preserve"> </w:t>
      </w:r>
      <w:r w:rsidR="007A2408">
        <w:t>d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29984EFB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7A2408">
        <w:t>o</w:t>
      </w:r>
      <w:r w:rsidR="003B1124" w:rsidRPr="00914B85">
        <w:t xml:space="preserve"> servidor</w:t>
      </w:r>
      <w:r w:rsidR="003B1124">
        <w:t xml:space="preserve"> </w:t>
      </w:r>
      <w:r w:rsidR="007A2408">
        <w:rPr>
          <w:b/>
        </w:rPr>
        <w:t>Vandré Luiz Lazarotto</w:t>
      </w:r>
      <w:r w:rsidR="003B1124">
        <w:t xml:space="preserve">, </w:t>
      </w:r>
      <w:r w:rsidR="009E025E">
        <w:t>10</w:t>
      </w:r>
      <w:r w:rsidR="003B1124">
        <w:t xml:space="preserve"> (</w:t>
      </w:r>
      <w:r w:rsidR="009E025E">
        <w:t>dez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94560D">
        <w:t xml:space="preserve">18/01/2022 a </w:t>
      </w:r>
      <w:r w:rsidR="006F74D8">
        <w:t>17/01/2023</w:t>
      </w:r>
      <w:r w:rsidR="003B1124">
        <w:t>, inerentes a 2ª parcela</w:t>
      </w:r>
      <w:r w:rsidR="003B1124" w:rsidRPr="00914B85">
        <w:t xml:space="preserve">, entre os dias </w:t>
      </w:r>
      <w:r w:rsidR="008E6975">
        <w:t>08/12/2023 e 17/12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5E7582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E6975">
        <w:t>25</w:t>
      </w:r>
      <w:r w:rsidRPr="00914B85">
        <w:t xml:space="preserve"> de </w:t>
      </w:r>
      <w:r w:rsidR="008E6975">
        <w:t>nov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E15" w14:textId="77777777" w:rsidR="00040C67" w:rsidRDefault="00040C67">
      <w:r>
        <w:separator/>
      </w:r>
    </w:p>
  </w:endnote>
  <w:endnote w:type="continuationSeparator" w:id="0">
    <w:p w14:paraId="3CC6C063" w14:textId="77777777" w:rsidR="00040C67" w:rsidRDefault="000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5965" w14:textId="77777777" w:rsidR="00040C67" w:rsidRDefault="00040C67">
      <w:r>
        <w:separator/>
      </w:r>
    </w:p>
  </w:footnote>
  <w:footnote w:type="continuationSeparator" w:id="0">
    <w:p w14:paraId="3D82505B" w14:textId="77777777" w:rsidR="00040C67" w:rsidRDefault="000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0C67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6F74D8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2408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E6975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560D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025E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02D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408A9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0DF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5EE8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79D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9</cp:revision>
  <cp:lastPrinted>2023-09-25T14:13:00Z</cp:lastPrinted>
  <dcterms:created xsi:type="dcterms:W3CDTF">2019-04-11T15:06:00Z</dcterms:created>
  <dcterms:modified xsi:type="dcterms:W3CDTF">2023-11-23T15:15:00Z</dcterms:modified>
</cp:coreProperties>
</file>